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F22" w:rsidRDefault="001C76E9">
      <w:r>
        <w:rPr>
          <w:noProof/>
          <w:lang w:eastAsia="tr-TR"/>
        </w:rPr>
        <w:drawing>
          <wp:inline distT="0" distB="0" distL="0" distR="0">
            <wp:extent cx="4114800" cy="6972300"/>
            <wp:effectExtent l="19050" t="0" r="0" b="0"/>
            <wp:docPr id="1" name="Resim 1" descr="C:\Users\caner.demirel\Desktop\kcekm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er.demirel\Desktop\kcekme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F46" w:rsidRDefault="003C2F46"/>
    <w:p w:rsidR="003C2F46" w:rsidRDefault="003C2F46"/>
    <w:p w:rsidR="00423D16" w:rsidRDefault="003C2F46">
      <w:r>
        <w:rPr>
          <w:noProof/>
          <w:lang w:eastAsia="tr-TR"/>
        </w:rPr>
        <w:lastRenderedPageBreak/>
        <w:drawing>
          <wp:inline distT="0" distB="0" distL="0" distR="0">
            <wp:extent cx="3524250" cy="3095625"/>
            <wp:effectExtent l="19050" t="0" r="0" b="0"/>
            <wp:docPr id="2" name="Resim 1" descr="C:\Users\caner.demirel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er.demirel\Desktop\Adsız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D16" w:rsidRDefault="00423D16"/>
    <w:p w:rsidR="00466BE4" w:rsidRDefault="00466BE4"/>
    <w:p w:rsidR="005C48E4" w:rsidRDefault="005C48E4">
      <w:r>
        <w:rPr>
          <w:noProof/>
          <w:lang w:eastAsia="tr-TR"/>
        </w:rPr>
        <w:drawing>
          <wp:inline distT="0" distB="0" distL="0" distR="0">
            <wp:extent cx="5760720" cy="3941207"/>
            <wp:effectExtent l="19050" t="0" r="0" b="0"/>
            <wp:docPr id="8" name="Resim 1" descr="C:\Users\caner.demirel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er.demirel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9A1" w:rsidRDefault="007629A1"/>
    <w:p w:rsidR="007629A1" w:rsidRDefault="007629A1">
      <w:r>
        <w:rPr>
          <w:noProof/>
          <w:lang w:eastAsia="tr-TR"/>
        </w:rPr>
        <w:lastRenderedPageBreak/>
        <w:drawing>
          <wp:inline distT="0" distB="0" distL="0" distR="0">
            <wp:extent cx="4838700" cy="4238625"/>
            <wp:effectExtent l="19050" t="0" r="0" b="0"/>
            <wp:docPr id="10" name="Resim 2" descr="C:\Users\caner.demirel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ner.demirel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DB" w:rsidRDefault="00B21CDB">
      <w:r>
        <w:rPr>
          <w:noProof/>
          <w:lang w:eastAsia="tr-TR"/>
        </w:rPr>
        <w:drawing>
          <wp:inline distT="0" distB="0" distL="0" distR="0">
            <wp:extent cx="5760720" cy="3820658"/>
            <wp:effectExtent l="19050" t="0" r="0" b="0"/>
            <wp:docPr id="9" name="Resim 1" descr="C:\Users\caner.demirel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er.demirel\Desktop\Adsı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441" w:rsidRDefault="00027441"/>
    <w:p w:rsidR="00027441" w:rsidRDefault="00027441"/>
    <w:p w:rsidR="00027441" w:rsidRDefault="00027441"/>
    <w:p w:rsidR="00027441" w:rsidRDefault="00027441">
      <w:r>
        <w:rPr>
          <w:noProof/>
          <w:lang w:eastAsia="tr-TR"/>
        </w:rPr>
        <w:drawing>
          <wp:inline distT="0" distB="0" distL="0" distR="0">
            <wp:extent cx="5760720" cy="2915823"/>
            <wp:effectExtent l="19050" t="0" r="0" b="0"/>
            <wp:docPr id="11" name="Resim 1" descr="C:\Users\caner.demirel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er.demirel\Desktop\Adsı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76" w:rsidRDefault="00112076"/>
    <w:p w:rsidR="00112076" w:rsidRDefault="00112076"/>
    <w:p w:rsidR="00112076" w:rsidRDefault="00112076"/>
    <w:p w:rsidR="00112076" w:rsidRDefault="00112076">
      <w:r>
        <w:rPr>
          <w:noProof/>
          <w:lang w:eastAsia="tr-TR"/>
        </w:rPr>
        <w:drawing>
          <wp:inline distT="0" distB="0" distL="0" distR="0">
            <wp:extent cx="4857750" cy="3429000"/>
            <wp:effectExtent l="19050" t="0" r="0" b="0"/>
            <wp:docPr id="12" name="Resim 1" descr="C:\Users\caner.demirel\AppData\Local\Microsoft\Windows\Temporary Internet Files\Content.Word\image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er.demirel\AppData\Local\Microsoft\Windows\Temporary Internet Files\Content.Word\image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51A" w:rsidRDefault="00F2351A"/>
    <w:p w:rsidR="00F2351A" w:rsidRDefault="00F2351A"/>
    <w:p w:rsidR="007C5490" w:rsidRDefault="00F2351A">
      <w:r>
        <w:rPr>
          <w:noProof/>
          <w:lang w:eastAsia="tr-TR"/>
        </w:rPr>
        <w:lastRenderedPageBreak/>
        <w:drawing>
          <wp:inline distT="0" distB="0" distL="0" distR="0">
            <wp:extent cx="3762375" cy="3028950"/>
            <wp:effectExtent l="19050" t="0" r="9525" b="0"/>
            <wp:docPr id="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90" w:rsidRDefault="007C5490"/>
    <w:p w:rsidR="007C5490" w:rsidRDefault="007C5490">
      <w:r>
        <w:rPr>
          <w:noProof/>
          <w:lang w:eastAsia="tr-TR"/>
        </w:rPr>
        <w:drawing>
          <wp:inline distT="0" distB="0" distL="0" distR="0">
            <wp:extent cx="4714875" cy="4676775"/>
            <wp:effectExtent l="19050" t="0" r="9525" b="0"/>
            <wp:docPr id="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ED1" w:rsidRDefault="00272ED1"/>
    <w:p w:rsidR="00272ED1" w:rsidRDefault="00272ED1">
      <w:r>
        <w:rPr>
          <w:noProof/>
          <w:lang w:eastAsia="tr-TR"/>
        </w:rPr>
        <w:lastRenderedPageBreak/>
        <w:drawing>
          <wp:inline distT="0" distB="0" distL="0" distR="0">
            <wp:extent cx="3457575" cy="6229350"/>
            <wp:effectExtent l="19050" t="0" r="9525" b="0"/>
            <wp:docPr id="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184" w:rsidRDefault="00C04184">
      <w:r>
        <w:rPr>
          <w:noProof/>
          <w:lang w:eastAsia="tr-TR"/>
        </w:rPr>
        <w:lastRenderedPageBreak/>
        <w:drawing>
          <wp:inline distT="0" distB="0" distL="0" distR="0">
            <wp:extent cx="2990850" cy="5286375"/>
            <wp:effectExtent l="19050" t="0" r="0" b="0"/>
            <wp:docPr id="16" name="Resim 1" descr="C:\Users\caner.demirel\AppData\Local\Microsoft\Windows\Temporary Internet Files\Content.Word\image2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er.demirel\AppData\Local\Microsoft\Windows\Temporary Internet Files\Content.Word\image23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BF" w:rsidRDefault="003C05BF">
      <w:r>
        <w:rPr>
          <w:noProof/>
          <w:lang w:eastAsia="tr-TR"/>
        </w:rPr>
        <w:lastRenderedPageBreak/>
        <w:drawing>
          <wp:inline distT="0" distB="0" distL="0" distR="0">
            <wp:extent cx="4305300" cy="3867150"/>
            <wp:effectExtent l="19050" t="0" r="0" b="0"/>
            <wp:docPr id="17" name="Resim 1" descr="C:\Users\caner.demirel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er.demirel\Desktop\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B40" w:rsidRDefault="009C1B40"/>
    <w:p w:rsidR="009C1B40" w:rsidRDefault="009C1B40">
      <w:r>
        <w:rPr>
          <w:noProof/>
          <w:lang w:eastAsia="tr-TR"/>
        </w:rPr>
        <w:drawing>
          <wp:inline distT="0" distB="0" distL="0" distR="0">
            <wp:extent cx="5759409" cy="4524375"/>
            <wp:effectExtent l="19050" t="0" r="0" b="0"/>
            <wp:docPr id="18" name="Resim 1" descr="C:\Users\caner.demirel\Desktop\image184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er.demirel\Desktop\image18414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94" w:rsidRDefault="00360694">
      <w:r>
        <w:rPr>
          <w:noProof/>
          <w:lang w:eastAsia="tr-TR"/>
        </w:rPr>
        <w:lastRenderedPageBreak/>
        <w:drawing>
          <wp:inline distT="0" distB="0" distL="0" distR="0">
            <wp:extent cx="5760720" cy="4139613"/>
            <wp:effectExtent l="19050" t="0" r="0" b="0"/>
            <wp:docPr id="19" name="Resim 1" descr="C:\Users\caner.demirel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er.demirel\Desktop\Adsız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F2" w:rsidRDefault="009E34F2">
      <w:r>
        <w:rPr>
          <w:noProof/>
          <w:lang w:eastAsia="tr-TR"/>
        </w:rPr>
        <w:drawing>
          <wp:inline distT="0" distB="0" distL="0" distR="0">
            <wp:extent cx="5753100" cy="4495800"/>
            <wp:effectExtent l="19050" t="0" r="0" b="0"/>
            <wp:docPr id="20" name="Resim 1" descr="C:\Users\caner.demirel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er.demirel\Desktop\Adsız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2C" w:rsidRDefault="00933F2C">
      <w:r>
        <w:rPr>
          <w:noProof/>
          <w:lang w:eastAsia="tr-TR"/>
        </w:rPr>
        <w:lastRenderedPageBreak/>
        <w:drawing>
          <wp:inline distT="0" distB="0" distL="0" distR="0">
            <wp:extent cx="4648200" cy="5343525"/>
            <wp:effectExtent l="19050" t="0" r="0" b="0"/>
            <wp:docPr id="21" name="Resim 1" descr="C:\Users\caner.demirel\Desktop\evrak 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er.demirel\Desktop\evrak 1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5E" w:rsidRDefault="00B3265E"/>
    <w:p w:rsidR="00B3265E" w:rsidRDefault="00B3265E">
      <w:r>
        <w:rPr>
          <w:noProof/>
          <w:lang w:eastAsia="tr-TR"/>
        </w:rPr>
        <w:drawing>
          <wp:inline distT="0" distB="0" distL="0" distR="0">
            <wp:extent cx="6087294" cy="2952000"/>
            <wp:effectExtent l="19050" t="0" r="8706" b="0"/>
            <wp:docPr id="23" name="Resim 2" descr="C:\Users\caner.demirel\Desktop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ner.demirel\Desktop\001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294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D4" w:rsidRDefault="005D59D4"/>
    <w:p w:rsidR="005D59D4" w:rsidRDefault="005D59D4">
      <w:r>
        <w:rPr>
          <w:noProof/>
          <w:lang w:eastAsia="tr-TR"/>
        </w:rPr>
        <w:drawing>
          <wp:inline distT="0" distB="0" distL="0" distR="0">
            <wp:extent cx="4381500" cy="3000375"/>
            <wp:effectExtent l="19050" t="0" r="0" b="0"/>
            <wp:docPr id="22" name="Resim 1" descr="C:\Users\caner.demirel\Desktop\imza ve mÃ¼hÃ¼r Ã¶rnekleri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er.demirel\Desktop\imza ve mÃ¼hÃ¼r Ã¶rnekleri.pn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68A" w:rsidRDefault="00FF668A" w:rsidP="00FF668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009775" cy="933450"/>
            <wp:effectExtent l="19050" t="0" r="9525" b="0"/>
            <wp:docPr id="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68A" w:rsidRDefault="00FF668A" w:rsidP="00FF668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362325" cy="1409700"/>
            <wp:effectExtent l="19050" t="0" r="9525" b="0"/>
            <wp:docPr id="2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30" w:rsidRDefault="00A75F30" w:rsidP="00FF668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505075" cy="647700"/>
            <wp:effectExtent l="19050" t="0" r="9525" b="0"/>
            <wp:docPr id="2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30" w:rsidRDefault="00A75F30" w:rsidP="00FF668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124075" cy="1847850"/>
            <wp:effectExtent l="19050" t="0" r="9525" b="0"/>
            <wp:docPr id="2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30" w:rsidRDefault="00A75F30" w:rsidP="00FF668A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3228975" cy="723900"/>
            <wp:effectExtent l="19050" t="0" r="9525" b="0"/>
            <wp:docPr id="2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30" w:rsidRDefault="00A75F30" w:rsidP="00FF668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009775" cy="1514475"/>
            <wp:effectExtent l="19050" t="0" r="9525" b="0"/>
            <wp:docPr id="3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30" w:rsidRDefault="00A75F30" w:rsidP="00FF668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466975" cy="561975"/>
            <wp:effectExtent l="19050" t="0" r="9525" b="0"/>
            <wp:docPr id="3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30" w:rsidRDefault="00A75F30" w:rsidP="00FF668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733675" cy="1666875"/>
            <wp:effectExtent l="19050" t="0" r="9525" b="0"/>
            <wp:docPr id="3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30" w:rsidRDefault="00A75F30" w:rsidP="00FF668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543175" cy="533400"/>
            <wp:effectExtent l="19050" t="0" r="9525" b="0"/>
            <wp:docPr id="3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30" w:rsidRDefault="00A75F30" w:rsidP="00FF668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085975" cy="1914525"/>
            <wp:effectExtent l="19050" t="0" r="9525" b="0"/>
            <wp:docPr id="34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30" w:rsidRDefault="00A75F30" w:rsidP="00FF668A">
      <w:pPr>
        <w:jc w:val="center"/>
      </w:pPr>
    </w:p>
    <w:p w:rsidR="00A75F30" w:rsidRDefault="00A75F30" w:rsidP="00FF668A">
      <w:pPr>
        <w:jc w:val="center"/>
      </w:pPr>
    </w:p>
    <w:p w:rsidR="00A75F30" w:rsidRDefault="00A75F30" w:rsidP="00FF668A">
      <w:pPr>
        <w:jc w:val="center"/>
      </w:pPr>
    </w:p>
    <w:p w:rsidR="00A75F30" w:rsidRDefault="00A75F30" w:rsidP="00FF668A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2619375" cy="714375"/>
            <wp:effectExtent l="19050" t="0" r="9525" b="0"/>
            <wp:docPr id="35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30" w:rsidRDefault="00A75F30" w:rsidP="00FF668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1781175" cy="1866900"/>
            <wp:effectExtent l="19050" t="0" r="9525" b="0"/>
            <wp:docPr id="36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30" w:rsidRDefault="00A75F30" w:rsidP="00FF668A">
      <w:pPr>
        <w:jc w:val="center"/>
      </w:pPr>
    </w:p>
    <w:p w:rsidR="00652B9B" w:rsidRDefault="00652B9B" w:rsidP="00FF668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971925" cy="3524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9B" w:rsidRDefault="00652B9B" w:rsidP="00FF668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009900" cy="51625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42" w:rsidRDefault="009A2A42" w:rsidP="00FF668A">
      <w:pPr>
        <w:jc w:val="center"/>
      </w:pPr>
      <w:r w:rsidRPr="009A2A42">
        <w:rPr>
          <w:noProof/>
          <w:lang w:eastAsia="tr-TR"/>
        </w:rPr>
        <w:lastRenderedPageBreak/>
        <w:drawing>
          <wp:inline distT="0" distB="0" distL="0" distR="0">
            <wp:extent cx="3990975" cy="23812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42" w:rsidRDefault="009A2A42" w:rsidP="00FF668A">
      <w:pPr>
        <w:jc w:val="center"/>
      </w:pPr>
      <w:r w:rsidRPr="009A2A42">
        <w:rPr>
          <w:noProof/>
          <w:lang w:eastAsia="tr-TR"/>
        </w:rPr>
        <w:drawing>
          <wp:inline distT="0" distB="0" distL="0" distR="0">
            <wp:extent cx="3419475" cy="38385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FC" w:rsidRDefault="008948FC" w:rsidP="00FF668A">
      <w:pPr>
        <w:jc w:val="center"/>
      </w:pPr>
      <w:r w:rsidRPr="008948FC">
        <w:rPr>
          <w:noProof/>
          <w:lang w:eastAsia="tr-TR"/>
        </w:rPr>
        <w:drawing>
          <wp:inline distT="0" distB="0" distL="0" distR="0">
            <wp:extent cx="2200275" cy="7524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FC" w:rsidRDefault="008948FC" w:rsidP="00FF668A">
      <w:pPr>
        <w:jc w:val="center"/>
      </w:pPr>
      <w:r w:rsidRPr="008948FC">
        <w:rPr>
          <w:noProof/>
          <w:lang w:eastAsia="tr-TR"/>
        </w:rPr>
        <w:drawing>
          <wp:inline distT="0" distB="0" distL="0" distR="0">
            <wp:extent cx="3114675" cy="30861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CDF" w:rsidRDefault="00F83CDF" w:rsidP="00FF668A">
      <w:pPr>
        <w:jc w:val="center"/>
      </w:pPr>
    </w:p>
    <w:p w:rsidR="00F83CDF" w:rsidRDefault="00F83CDF" w:rsidP="00FF668A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5276850" cy="30480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CDF" w:rsidRDefault="00F83CDF" w:rsidP="00FF668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857750" cy="361950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4F3" w:rsidRDefault="002E34F3" w:rsidP="00FF668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674745" cy="40005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4F3" w:rsidRDefault="002E34F3" w:rsidP="00FF668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838700" cy="394335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F4" w:rsidRDefault="00FB01F4" w:rsidP="00FF668A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3695700" cy="30480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F4" w:rsidRDefault="00FB01F4" w:rsidP="00FF668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505325" cy="3114675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2C" w:rsidRDefault="00C6502C" w:rsidP="00FF668A">
      <w:pPr>
        <w:jc w:val="center"/>
      </w:pPr>
      <w:r w:rsidRPr="00C6502C">
        <w:rPr>
          <w:noProof/>
          <w:lang w:eastAsia="tr-TR"/>
        </w:rPr>
        <w:drawing>
          <wp:inline distT="0" distB="0" distL="0" distR="0">
            <wp:extent cx="2276475" cy="70485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2C" w:rsidRDefault="00C6502C" w:rsidP="00FF668A">
      <w:pPr>
        <w:jc w:val="center"/>
      </w:pPr>
      <w:r w:rsidRPr="00C6502C">
        <w:rPr>
          <w:noProof/>
          <w:lang w:eastAsia="tr-TR"/>
        </w:rPr>
        <w:drawing>
          <wp:inline distT="0" distB="0" distL="0" distR="0">
            <wp:extent cx="4067175" cy="4181475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94" w:rsidRDefault="00716B94" w:rsidP="00FF668A">
      <w:pPr>
        <w:jc w:val="center"/>
      </w:pPr>
      <w:r w:rsidRPr="00716B94">
        <w:rPr>
          <w:noProof/>
          <w:lang w:eastAsia="tr-TR"/>
        </w:rPr>
        <w:lastRenderedPageBreak/>
        <w:drawing>
          <wp:inline distT="0" distB="0" distL="0" distR="0">
            <wp:extent cx="1781175" cy="476250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94" w:rsidRDefault="00716B94" w:rsidP="00FF668A">
      <w:pPr>
        <w:jc w:val="center"/>
      </w:pPr>
      <w:r w:rsidRPr="00716B94">
        <w:rPr>
          <w:noProof/>
          <w:lang w:eastAsia="tr-TR"/>
        </w:rPr>
        <w:drawing>
          <wp:inline distT="0" distB="0" distL="0" distR="0">
            <wp:extent cx="3838575" cy="3419475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3B" w:rsidRDefault="00EB133B" w:rsidP="00FF668A">
      <w:pPr>
        <w:jc w:val="center"/>
      </w:pPr>
    </w:p>
    <w:p w:rsidR="00EB133B" w:rsidRDefault="00EB133B" w:rsidP="00FF668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753100" cy="504825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3B" w:rsidRDefault="00EB133B" w:rsidP="00FF668A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790530" cy="3095625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366" cy="31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A7" w:rsidRDefault="00783FA7" w:rsidP="00FF668A">
      <w:pPr>
        <w:jc w:val="center"/>
      </w:pPr>
    </w:p>
    <w:p w:rsidR="00783FA7" w:rsidRDefault="00783FA7" w:rsidP="00FF668A">
      <w:pPr>
        <w:jc w:val="center"/>
        <w:rPr>
          <w:b/>
          <w:sz w:val="28"/>
          <w:szCs w:val="28"/>
        </w:rPr>
      </w:pPr>
      <w:r w:rsidRPr="00783FA7">
        <w:rPr>
          <w:b/>
          <w:sz w:val="28"/>
          <w:szCs w:val="28"/>
        </w:rPr>
        <w:lastRenderedPageBreak/>
        <w:t>TUZLA İLÇE NÜFUS MÜDÜRLÜĞÜ</w:t>
      </w:r>
    </w:p>
    <w:p w:rsidR="00783FA7" w:rsidRDefault="00783FA7" w:rsidP="00FF66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143250" cy="3122433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24" cy="314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CC" w:rsidRDefault="00EB21CC" w:rsidP="00FF668A">
      <w:pPr>
        <w:jc w:val="center"/>
        <w:rPr>
          <w:b/>
          <w:sz w:val="28"/>
          <w:szCs w:val="28"/>
        </w:rPr>
      </w:pPr>
    </w:p>
    <w:p w:rsidR="00EB21CC" w:rsidRDefault="00EB21CC" w:rsidP="00FF668A">
      <w:pPr>
        <w:jc w:val="center"/>
        <w:rPr>
          <w:b/>
          <w:sz w:val="28"/>
          <w:szCs w:val="28"/>
        </w:rPr>
      </w:pPr>
      <w:r w:rsidRPr="00EB21CC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6167433" cy="371475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47" cy="3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CC" w:rsidRDefault="00EB21CC" w:rsidP="00FF668A">
      <w:pPr>
        <w:jc w:val="center"/>
        <w:rPr>
          <w:b/>
          <w:sz w:val="28"/>
          <w:szCs w:val="28"/>
        </w:rPr>
      </w:pPr>
      <w:r w:rsidRPr="00EB21CC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533775" cy="4197696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18" cy="422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E5" w:rsidRDefault="00C745E5" w:rsidP="00FF66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5753100" cy="39052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5E5" w:rsidRDefault="00C745E5" w:rsidP="00FF66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3505200" cy="3563233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796" cy="35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5C" w:rsidRDefault="00C8725C" w:rsidP="00FF668A">
      <w:pPr>
        <w:jc w:val="center"/>
        <w:rPr>
          <w:b/>
          <w:sz w:val="28"/>
          <w:szCs w:val="28"/>
        </w:rPr>
      </w:pPr>
    </w:p>
    <w:p w:rsidR="00C8725C" w:rsidRDefault="00C8725C" w:rsidP="00FF668A">
      <w:pPr>
        <w:jc w:val="center"/>
        <w:rPr>
          <w:b/>
          <w:sz w:val="28"/>
          <w:szCs w:val="28"/>
        </w:rPr>
      </w:pPr>
      <w:r w:rsidRPr="00C8725C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6875861" cy="619125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107" cy="62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12" w:rsidRDefault="00C8725C" w:rsidP="00F37A12">
      <w:pPr>
        <w:jc w:val="center"/>
        <w:rPr>
          <w:b/>
          <w:sz w:val="28"/>
          <w:szCs w:val="28"/>
        </w:rPr>
      </w:pPr>
      <w:r w:rsidRPr="00C8725C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2476500" cy="3401663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37" cy="34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9E" w:rsidRDefault="0006179E" w:rsidP="00FF66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4667250" cy="679997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53" cy="68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9E" w:rsidRDefault="0006179E" w:rsidP="00FF66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4029075" cy="3955698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67" cy="396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12" w:rsidRPr="00783FA7" w:rsidRDefault="00F37A12" w:rsidP="00FF668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5760720" cy="377837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25" cy="37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37A12" w:rsidRPr="00783FA7" w:rsidSect="007E6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76E9"/>
    <w:rsid w:val="00020128"/>
    <w:rsid w:val="00027441"/>
    <w:rsid w:val="0006179E"/>
    <w:rsid w:val="000762E5"/>
    <w:rsid w:val="000A69DC"/>
    <w:rsid w:val="000B6D4B"/>
    <w:rsid w:val="00112076"/>
    <w:rsid w:val="001C76E9"/>
    <w:rsid w:val="001D10E7"/>
    <w:rsid w:val="00225099"/>
    <w:rsid w:val="00272ED1"/>
    <w:rsid w:val="002E34F3"/>
    <w:rsid w:val="00360694"/>
    <w:rsid w:val="003C05BF"/>
    <w:rsid w:val="003C2F46"/>
    <w:rsid w:val="00423D16"/>
    <w:rsid w:val="00466BE4"/>
    <w:rsid w:val="00545E85"/>
    <w:rsid w:val="00584D35"/>
    <w:rsid w:val="005C48E4"/>
    <w:rsid w:val="005D59D4"/>
    <w:rsid w:val="0064328A"/>
    <w:rsid w:val="00652B9B"/>
    <w:rsid w:val="0067333A"/>
    <w:rsid w:val="00716B94"/>
    <w:rsid w:val="00737FB8"/>
    <w:rsid w:val="007629A1"/>
    <w:rsid w:val="00783FA7"/>
    <w:rsid w:val="007C5490"/>
    <w:rsid w:val="007E696C"/>
    <w:rsid w:val="007F1133"/>
    <w:rsid w:val="008948FC"/>
    <w:rsid w:val="008D2FE5"/>
    <w:rsid w:val="008D4284"/>
    <w:rsid w:val="00933F2C"/>
    <w:rsid w:val="009537B2"/>
    <w:rsid w:val="009A2A42"/>
    <w:rsid w:val="009C1B40"/>
    <w:rsid w:val="009E34F2"/>
    <w:rsid w:val="00A75F30"/>
    <w:rsid w:val="00B21CDB"/>
    <w:rsid w:val="00B3265E"/>
    <w:rsid w:val="00B45722"/>
    <w:rsid w:val="00BB2EEF"/>
    <w:rsid w:val="00C04184"/>
    <w:rsid w:val="00C6502C"/>
    <w:rsid w:val="00C745E5"/>
    <w:rsid w:val="00C8725C"/>
    <w:rsid w:val="00CD12ED"/>
    <w:rsid w:val="00D249AB"/>
    <w:rsid w:val="00E3392A"/>
    <w:rsid w:val="00EB133B"/>
    <w:rsid w:val="00EB21CC"/>
    <w:rsid w:val="00F2351A"/>
    <w:rsid w:val="00F37A12"/>
    <w:rsid w:val="00F55A54"/>
    <w:rsid w:val="00F80E0D"/>
    <w:rsid w:val="00F83CDF"/>
    <w:rsid w:val="00F97D22"/>
    <w:rsid w:val="00FA7E0B"/>
    <w:rsid w:val="00FB01F4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D43A"/>
  <w15:docId w15:val="{D3B10AF3-79F6-4283-B2A0-F875E49D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9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7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png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21" Type="http://schemas.openxmlformats.org/officeDocument/2006/relationships/image" Target="media/image17.jpeg"/><Relationship Id="rId34" Type="http://schemas.openxmlformats.org/officeDocument/2006/relationships/image" Target="media/image30.emf"/><Relationship Id="rId42" Type="http://schemas.openxmlformats.org/officeDocument/2006/relationships/image" Target="media/image38.png"/><Relationship Id="rId47" Type="http://schemas.openxmlformats.org/officeDocument/2006/relationships/image" Target="media/image43.emf"/><Relationship Id="rId50" Type="http://schemas.openxmlformats.org/officeDocument/2006/relationships/image" Target="media/image46.emf"/><Relationship Id="rId55" Type="http://schemas.openxmlformats.org/officeDocument/2006/relationships/image" Target="media/image51.emf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emf"/><Relationship Id="rId11" Type="http://schemas.openxmlformats.org/officeDocument/2006/relationships/image" Target="media/image7.jpeg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emf"/><Relationship Id="rId5" Type="http://schemas.openxmlformats.org/officeDocument/2006/relationships/image" Target="media/image1.jpe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emf"/><Relationship Id="rId22" Type="http://schemas.openxmlformats.org/officeDocument/2006/relationships/image" Target="media/image18.jpeg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emf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tif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png"/><Relationship Id="rId59" Type="http://schemas.openxmlformats.org/officeDocument/2006/relationships/image" Target="media/image55.emf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54" Type="http://schemas.openxmlformats.org/officeDocument/2006/relationships/image" Target="media/image50.emf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png"/><Relationship Id="rId49" Type="http://schemas.openxmlformats.org/officeDocument/2006/relationships/image" Target="media/image45.emf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emf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B9DE-C9ED-4633-AC0D-2F820107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.demirel</dc:creator>
  <cp:lastModifiedBy>Mehmet KÜÇÜKÇELEBİ</cp:lastModifiedBy>
  <cp:revision>42</cp:revision>
  <dcterms:created xsi:type="dcterms:W3CDTF">2014-01-13T12:22:00Z</dcterms:created>
  <dcterms:modified xsi:type="dcterms:W3CDTF">2018-02-27T11:37:00Z</dcterms:modified>
</cp:coreProperties>
</file>